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9E" w:rsidRPr="003749F7" w:rsidRDefault="008C1422" w:rsidP="000566CF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749F7">
        <w:rPr>
          <w:sz w:val="28"/>
          <w:szCs w:val="28"/>
        </w:rPr>
        <w:t xml:space="preserve">                             </w:t>
      </w:r>
    </w:p>
    <w:p w:rsidR="00F109B3" w:rsidRPr="00E608FE" w:rsidRDefault="00F109B3" w:rsidP="00F109B3">
      <w:pPr>
        <w:jc w:val="right"/>
      </w:pPr>
      <w:r>
        <w:t>Приложение №2</w:t>
      </w:r>
    </w:p>
    <w:p w:rsidR="00F109B3" w:rsidRPr="00F109B3" w:rsidRDefault="00F109B3" w:rsidP="00F109B3">
      <w:pPr>
        <w:jc w:val="right"/>
      </w:pPr>
      <w:r w:rsidRPr="00E608FE">
        <w:t>к Приказу   от 1</w:t>
      </w:r>
      <w:r>
        <w:t>8.12.20г.  №</w:t>
      </w:r>
      <w:proofErr w:type="gramStart"/>
      <w:r>
        <w:t>280</w:t>
      </w:r>
      <w:r w:rsidRPr="00E608FE">
        <w:t xml:space="preserve">  -</w:t>
      </w:r>
      <w:proofErr w:type="gramEnd"/>
      <w:r w:rsidRPr="00E608FE">
        <w:t>ОД</w:t>
      </w:r>
    </w:p>
    <w:p w:rsidR="00953107" w:rsidRDefault="00C1659E" w:rsidP="00953107">
      <w:pPr>
        <w:jc w:val="center"/>
      </w:pPr>
      <w:bookmarkStart w:id="0" w:name="_GoBack"/>
      <w:r w:rsidRPr="004A4D1E">
        <w:t>План</w:t>
      </w:r>
      <w:r w:rsidR="00953107">
        <w:t xml:space="preserve"> </w:t>
      </w:r>
      <w:r w:rsidR="008C1422" w:rsidRPr="004A4D1E">
        <w:t>мероприятий на зимние</w:t>
      </w:r>
      <w:r w:rsidRPr="004A4D1E">
        <w:t xml:space="preserve"> каникулы</w:t>
      </w:r>
      <w:r w:rsidR="000566CF">
        <w:t xml:space="preserve"> в МБОУ СОШ д.Воскресенское </w:t>
      </w:r>
    </w:p>
    <w:p w:rsidR="00C1659E" w:rsidRPr="004A4D1E" w:rsidRDefault="00953107" w:rsidP="00F73CBF">
      <w:pPr>
        <w:jc w:val="center"/>
      </w:pPr>
      <w:r w:rsidRPr="00953107">
        <w:t xml:space="preserve"> </w:t>
      </w:r>
      <w:r w:rsidR="00CB06E6">
        <w:t xml:space="preserve">с 30 </w:t>
      </w:r>
      <w:proofErr w:type="gramStart"/>
      <w:r w:rsidR="00CB06E6">
        <w:t>декабря  по</w:t>
      </w:r>
      <w:proofErr w:type="gramEnd"/>
      <w:r w:rsidR="00CB06E6">
        <w:t xml:space="preserve"> 10</w:t>
      </w:r>
      <w:r w:rsidR="000566CF">
        <w:t xml:space="preserve"> января 2021</w:t>
      </w:r>
      <w:r w:rsidRPr="004A4D1E">
        <w:t>г.</w:t>
      </w:r>
      <w:r w:rsidR="000566CF">
        <w:t xml:space="preserve">( В связи с распространением </w:t>
      </w:r>
      <w:proofErr w:type="spellStart"/>
      <w:r w:rsidR="000566CF">
        <w:t>короновирусной</w:t>
      </w:r>
      <w:proofErr w:type="spellEnd"/>
      <w:r w:rsidR="000566CF">
        <w:t xml:space="preserve"> инфекции </w:t>
      </w:r>
      <w:r w:rsidR="00CB06E6">
        <w:t xml:space="preserve">некоторые </w:t>
      </w:r>
      <w:r w:rsidR="000566CF">
        <w:t>мероприятия проводятся в формате Зум и  по каждому классу отдельно)</w:t>
      </w:r>
    </w:p>
    <w:tbl>
      <w:tblPr>
        <w:tblStyle w:val="a3"/>
        <w:tblW w:w="10064" w:type="dxa"/>
        <w:tblInd w:w="-714" w:type="dxa"/>
        <w:tblLook w:val="01E0" w:firstRow="1" w:lastRow="1" w:firstColumn="1" w:lastColumn="1" w:noHBand="0" w:noVBand="0"/>
      </w:tblPr>
      <w:tblGrid>
        <w:gridCol w:w="1844"/>
        <w:gridCol w:w="5669"/>
        <w:gridCol w:w="2551"/>
      </w:tblGrid>
      <w:tr w:rsidR="005A530A" w:rsidRPr="00837909" w:rsidTr="00D11283">
        <w:tc>
          <w:tcPr>
            <w:tcW w:w="1844" w:type="dxa"/>
          </w:tcPr>
          <w:p w:rsidR="005A530A" w:rsidRPr="00F109B3" w:rsidRDefault="005A530A" w:rsidP="00F73CBF">
            <w:pPr>
              <w:ind w:right="-57"/>
              <w:jc w:val="center"/>
              <w:rPr>
                <w:color w:val="0070C0"/>
                <w:sz w:val="22"/>
                <w:szCs w:val="22"/>
              </w:rPr>
            </w:pPr>
            <w:r w:rsidRPr="00F109B3">
              <w:rPr>
                <w:color w:val="0070C0"/>
                <w:sz w:val="22"/>
                <w:szCs w:val="22"/>
              </w:rPr>
              <w:t>Дата</w:t>
            </w:r>
          </w:p>
        </w:tc>
        <w:tc>
          <w:tcPr>
            <w:tcW w:w="5669" w:type="dxa"/>
          </w:tcPr>
          <w:p w:rsidR="005A530A" w:rsidRPr="00F109B3" w:rsidRDefault="005A530A" w:rsidP="00F73CBF">
            <w:pPr>
              <w:ind w:right="-57"/>
              <w:jc w:val="center"/>
              <w:rPr>
                <w:color w:val="0070C0"/>
                <w:sz w:val="22"/>
                <w:szCs w:val="22"/>
              </w:rPr>
            </w:pPr>
            <w:r w:rsidRPr="00F109B3">
              <w:rPr>
                <w:color w:val="0070C0"/>
                <w:sz w:val="22"/>
                <w:szCs w:val="22"/>
              </w:rPr>
              <w:t>Мероприятие</w:t>
            </w:r>
          </w:p>
        </w:tc>
        <w:tc>
          <w:tcPr>
            <w:tcW w:w="2551" w:type="dxa"/>
          </w:tcPr>
          <w:p w:rsidR="005A530A" w:rsidRPr="00F109B3" w:rsidRDefault="005A530A" w:rsidP="00F73CBF">
            <w:pPr>
              <w:ind w:right="-57"/>
              <w:jc w:val="center"/>
              <w:rPr>
                <w:color w:val="0070C0"/>
                <w:sz w:val="22"/>
                <w:szCs w:val="22"/>
              </w:rPr>
            </w:pPr>
            <w:r w:rsidRPr="00F109B3">
              <w:rPr>
                <w:color w:val="0070C0"/>
                <w:sz w:val="22"/>
                <w:szCs w:val="22"/>
              </w:rPr>
              <w:t>Ответственный</w:t>
            </w:r>
          </w:p>
        </w:tc>
      </w:tr>
      <w:tr w:rsidR="005A530A" w:rsidRPr="00837909" w:rsidTr="00D11283">
        <w:trPr>
          <w:trHeight w:val="129"/>
        </w:trPr>
        <w:tc>
          <w:tcPr>
            <w:tcW w:w="1844" w:type="dxa"/>
          </w:tcPr>
          <w:p w:rsidR="005A530A" w:rsidRPr="00F109B3" w:rsidRDefault="000566CF" w:rsidP="00A6764F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30.12.20</w:t>
            </w:r>
          </w:p>
        </w:tc>
        <w:tc>
          <w:tcPr>
            <w:tcW w:w="5669" w:type="dxa"/>
          </w:tcPr>
          <w:p w:rsidR="005A530A" w:rsidRPr="00F109B3" w:rsidRDefault="00CB06E6" w:rsidP="00F73CBF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 xml:space="preserve">Инструкция по ТБ, ПБ </w:t>
            </w:r>
            <w:proofErr w:type="gramStart"/>
            <w:r w:rsidRPr="00F109B3">
              <w:rPr>
                <w:color w:val="0070C0"/>
              </w:rPr>
              <w:t>« Безопасный</w:t>
            </w:r>
            <w:proofErr w:type="gramEnd"/>
            <w:r w:rsidRPr="00F109B3">
              <w:rPr>
                <w:color w:val="0070C0"/>
              </w:rPr>
              <w:t xml:space="preserve"> Новый год и зимние каникулы»</w:t>
            </w:r>
          </w:p>
        </w:tc>
        <w:tc>
          <w:tcPr>
            <w:tcW w:w="2551" w:type="dxa"/>
          </w:tcPr>
          <w:p w:rsidR="005A530A" w:rsidRPr="00F109B3" w:rsidRDefault="005A530A" w:rsidP="00A069B3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Классные руководители</w:t>
            </w:r>
          </w:p>
        </w:tc>
      </w:tr>
      <w:tr w:rsidR="001D0541" w:rsidRPr="00837909" w:rsidTr="00CB06E6">
        <w:trPr>
          <w:trHeight w:val="240"/>
        </w:trPr>
        <w:tc>
          <w:tcPr>
            <w:tcW w:w="1844" w:type="dxa"/>
          </w:tcPr>
          <w:p w:rsidR="00CB06E6" w:rsidRPr="00F109B3" w:rsidRDefault="00CB06E6" w:rsidP="00CB06E6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1.01.21</w:t>
            </w:r>
          </w:p>
          <w:p w:rsidR="001D0541" w:rsidRPr="00F109B3" w:rsidRDefault="00CB06E6" w:rsidP="00CB06E6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0.00</w:t>
            </w:r>
          </w:p>
        </w:tc>
        <w:tc>
          <w:tcPr>
            <w:tcW w:w="5669" w:type="dxa"/>
          </w:tcPr>
          <w:p w:rsidR="001D06F2" w:rsidRPr="00F109B3" w:rsidRDefault="00CB06E6" w:rsidP="001D0541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Марафон «Забег обещаний»</w:t>
            </w:r>
          </w:p>
          <w:p w:rsidR="00CB06E6" w:rsidRPr="00F109B3" w:rsidRDefault="00CB06E6" w:rsidP="001D0541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Презентация скандинавской ходьбы.</w:t>
            </w:r>
          </w:p>
        </w:tc>
        <w:tc>
          <w:tcPr>
            <w:tcW w:w="2551" w:type="dxa"/>
          </w:tcPr>
          <w:p w:rsidR="002E0E4B" w:rsidRPr="00F109B3" w:rsidRDefault="00CB06E6" w:rsidP="000566CF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Аллабердина Э.Ю.</w:t>
            </w:r>
          </w:p>
          <w:p w:rsidR="00CB06E6" w:rsidRPr="00F109B3" w:rsidRDefault="00CB06E6" w:rsidP="000566CF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Ткаченко Е.А.</w:t>
            </w:r>
          </w:p>
        </w:tc>
      </w:tr>
      <w:tr w:rsidR="00CB06E6" w:rsidRPr="00837909" w:rsidTr="001D06F2">
        <w:trPr>
          <w:trHeight w:val="1125"/>
        </w:trPr>
        <w:tc>
          <w:tcPr>
            <w:tcW w:w="1844" w:type="dxa"/>
          </w:tcPr>
          <w:p w:rsidR="00CB06E6" w:rsidRPr="00F109B3" w:rsidRDefault="00CB06E6" w:rsidP="00CB06E6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2.01.21</w:t>
            </w:r>
          </w:p>
          <w:p w:rsidR="00CB06E6" w:rsidRPr="00F109B3" w:rsidRDefault="00CB06E6" w:rsidP="00CB06E6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0.00</w:t>
            </w:r>
          </w:p>
        </w:tc>
        <w:tc>
          <w:tcPr>
            <w:tcW w:w="5669" w:type="dxa"/>
          </w:tcPr>
          <w:p w:rsidR="00CB06E6" w:rsidRPr="00F109B3" w:rsidRDefault="00CB06E6" w:rsidP="00CB06E6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Литературный час по ЗУМ</w:t>
            </w:r>
          </w:p>
          <w:p w:rsidR="00CB06E6" w:rsidRPr="00F109B3" w:rsidRDefault="00CB06E6" w:rsidP="00CB06E6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 xml:space="preserve">Фотоконкурс </w:t>
            </w:r>
            <w:proofErr w:type="gramStart"/>
            <w:r w:rsidRPr="00F109B3">
              <w:rPr>
                <w:color w:val="0070C0"/>
              </w:rPr>
              <w:t>« Моя</w:t>
            </w:r>
            <w:proofErr w:type="gramEnd"/>
            <w:r w:rsidRPr="00F109B3">
              <w:rPr>
                <w:color w:val="0070C0"/>
              </w:rPr>
              <w:t xml:space="preserve"> семейная елочка»</w:t>
            </w:r>
          </w:p>
          <w:p w:rsidR="00CB06E6" w:rsidRPr="00F109B3" w:rsidRDefault="00CB06E6" w:rsidP="001D0541">
            <w:pPr>
              <w:ind w:right="-57"/>
              <w:rPr>
                <w:color w:val="0070C0"/>
              </w:rPr>
            </w:pPr>
          </w:p>
        </w:tc>
        <w:tc>
          <w:tcPr>
            <w:tcW w:w="2551" w:type="dxa"/>
          </w:tcPr>
          <w:p w:rsidR="00CB06E6" w:rsidRPr="00F109B3" w:rsidRDefault="00CB06E6" w:rsidP="00CB06E6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Рыскулова Г.Ю.</w:t>
            </w:r>
          </w:p>
        </w:tc>
      </w:tr>
      <w:tr w:rsidR="001D06F2" w:rsidRPr="00837909" w:rsidTr="00D11283">
        <w:trPr>
          <w:trHeight w:val="279"/>
        </w:trPr>
        <w:tc>
          <w:tcPr>
            <w:tcW w:w="1844" w:type="dxa"/>
          </w:tcPr>
          <w:p w:rsidR="001D06F2" w:rsidRPr="000700D4" w:rsidRDefault="001D06F2" w:rsidP="001D06F2">
            <w:pPr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02.01.21</w:t>
            </w:r>
          </w:p>
          <w:p w:rsidR="001D06F2" w:rsidRPr="000700D4" w:rsidRDefault="001D06F2" w:rsidP="001D06F2">
            <w:pPr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10.00</w:t>
            </w:r>
          </w:p>
        </w:tc>
        <w:tc>
          <w:tcPr>
            <w:tcW w:w="5669" w:type="dxa"/>
          </w:tcPr>
          <w:p w:rsidR="001D06F2" w:rsidRPr="000700D4" w:rsidRDefault="001D06F2" w:rsidP="001D0541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Республиканский конкурс </w:t>
            </w:r>
            <w:proofErr w:type="gramStart"/>
            <w:r w:rsidRPr="000700D4">
              <w:rPr>
                <w:color w:val="FF0000"/>
              </w:rPr>
              <w:t>« Пернатый</w:t>
            </w:r>
            <w:proofErr w:type="gramEnd"/>
            <w:r w:rsidRPr="000700D4">
              <w:rPr>
                <w:color w:val="FF0000"/>
              </w:rPr>
              <w:t xml:space="preserve"> </w:t>
            </w:r>
            <w:proofErr w:type="spellStart"/>
            <w:r w:rsidRPr="000700D4">
              <w:rPr>
                <w:color w:val="FF0000"/>
              </w:rPr>
              <w:t>колейдоскоп</w:t>
            </w:r>
            <w:proofErr w:type="spellEnd"/>
            <w:r w:rsidRPr="000700D4">
              <w:rPr>
                <w:color w:val="FF0000"/>
              </w:rPr>
              <w:t>»:</w:t>
            </w:r>
          </w:p>
          <w:p w:rsidR="001D06F2" w:rsidRPr="000700D4" w:rsidRDefault="001D06F2" w:rsidP="001D0541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- Сделай кормушку-покорми </w:t>
            </w:r>
            <w:proofErr w:type="gramStart"/>
            <w:r w:rsidRPr="000700D4">
              <w:rPr>
                <w:color w:val="FF0000"/>
              </w:rPr>
              <w:t>птиц!(</w:t>
            </w:r>
            <w:proofErr w:type="gramEnd"/>
            <w:r w:rsidRPr="000700D4">
              <w:rPr>
                <w:color w:val="FF0000"/>
              </w:rPr>
              <w:t>до 15.00)</w:t>
            </w:r>
          </w:p>
          <w:p w:rsidR="001D06F2" w:rsidRPr="000700D4" w:rsidRDefault="001D06F2" w:rsidP="001D0541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-  Онлайн-викторина </w:t>
            </w:r>
            <w:proofErr w:type="gramStart"/>
            <w:r w:rsidRPr="000700D4">
              <w:rPr>
                <w:color w:val="FF0000"/>
              </w:rPr>
              <w:t>« Знаток</w:t>
            </w:r>
            <w:proofErr w:type="gramEnd"/>
            <w:r w:rsidRPr="000700D4">
              <w:rPr>
                <w:color w:val="FF0000"/>
              </w:rPr>
              <w:t>-орнитолог»</w:t>
            </w:r>
            <w:r w:rsidR="000700D4" w:rsidRPr="000700D4">
              <w:rPr>
                <w:color w:val="FF0000"/>
              </w:rPr>
              <w:t>(</w:t>
            </w:r>
            <w:r w:rsidRPr="000700D4">
              <w:rPr>
                <w:color w:val="FF0000"/>
              </w:rPr>
              <w:t>14.00- 16.00)</w:t>
            </w:r>
          </w:p>
        </w:tc>
        <w:tc>
          <w:tcPr>
            <w:tcW w:w="2551" w:type="dxa"/>
          </w:tcPr>
          <w:p w:rsidR="001D06F2" w:rsidRPr="000700D4" w:rsidRDefault="001D06F2" w:rsidP="000566CF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>Ишбаев А.А.</w:t>
            </w:r>
          </w:p>
          <w:p w:rsidR="001D06F2" w:rsidRPr="000700D4" w:rsidRDefault="001D06F2" w:rsidP="000566CF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>Булатова Л.А.</w:t>
            </w:r>
          </w:p>
          <w:p w:rsidR="001D06F2" w:rsidRPr="000700D4" w:rsidRDefault="001D06F2" w:rsidP="000566CF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Классные руководители 1-11 </w:t>
            </w:r>
            <w:proofErr w:type="spellStart"/>
            <w:r w:rsidRPr="000700D4">
              <w:rPr>
                <w:color w:val="FF0000"/>
              </w:rPr>
              <w:t>кл</w:t>
            </w:r>
            <w:proofErr w:type="spellEnd"/>
          </w:p>
        </w:tc>
      </w:tr>
      <w:tr w:rsidR="001D0541" w:rsidRPr="00837909" w:rsidTr="00D11283">
        <w:trPr>
          <w:trHeight w:val="510"/>
        </w:trPr>
        <w:tc>
          <w:tcPr>
            <w:tcW w:w="1844" w:type="dxa"/>
          </w:tcPr>
          <w:p w:rsidR="001D0541" w:rsidRPr="00F109B3" w:rsidRDefault="000566CF" w:rsidP="001D0541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2.01.21</w:t>
            </w:r>
          </w:p>
          <w:p w:rsidR="001D0541" w:rsidRPr="00F109B3" w:rsidRDefault="001D0541" w:rsidP="00710800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5.00</w:t>
            </w:r>
          </w:p>
        </w:tc>
        <w:tc>
          <w:tcPr>
            <w:tcW w:w="5669" w:type="dxa"/>
          </w:tcPr>
          <w:p w:rsidR="001D0541" w:rsidRPr="00F109B3" w:rsidRDefault="001D0541" w:rsidP="000566CF">
            <w:pPr>
              <w:rPr>
                <w:color w:val="0070C0"/>
              </w:rPr>
            </w:pPr>
            <w:r w:rsidRPr="00F109B3">
              <w:rPr>
                <w:color w:val="0070C0"/>
              </w:rPr>
              <w:t xml:space="preserve"> </w:t>
            </w:r>
            <w:r w:rsidR="000566CF" w:rsidRPr="00F109B3">
              <w:rPr>
                <w:color w:val="0070C0"/>
              </w:rPr>
              <w:t>Фотоконкурс в контакте «Мы против вируса</w:t>
            </w:r>
            <w:r w:rsidR="000700D4" w:rsidRPr="00F109B3">
              <w:rPr>
                <w:color w:val="0070C0"/>
              </w:rPr>
              <w:t>»</w:t>
            </w:r>
            <w:r w:rsidR="000566CF" w:rsidRPr="00F109B3">
              <w:rPr>
                <w:color w:val="0070C0"/>
              </w:rPr>
              <w:t xml:space="preserve"> Новый год семья вместе»</w:t>
            </w:r>
          </w:p>
        </w:tc>
        <w:tc>
          <w:tcPr>
            <w:tcW w:w="2551" w:type="dxa"/>
          </w:tcPr>
          <w:p w:rsidR="001D0541" w:rsidRPr="00F109B3" w:rsidRDefault="000566CF" w:rsidP="00570913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Ткаченко Е.А</w:t>
            </w:r>
          </w:p>
        </w:tc>
      </w:tr>
      <w:tr w:rsidR="005A530A" w:rsidRPr="00837909" w:rsidTr="00D11283">
        <w:trPr>
          <w:trHeight w:val="221"/>
        </w:trPr>
        <w:tc>
          <w:tcPr>
            <w:tcW w:w="1844" w:type="dxa"/>
          </w:tcPr>
          <w:p w:rsidR="005A530A" w:rsidRPr="00F109B3" w:rsidRDefault="000566CF" w:rsidP="00710800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2.01.21</w:t>
            </w:r>
          </w:p>
          <w:p w:rsidR="005A530A" w:rsidRPr="00F109B3" w:rsidRDefault="005A530A" w:rsidP="001D0541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</w:t>
            </w:r>
            <w:r w:rsidR="001D0541" w:rsidRPr="00F109B3">
              <w:rPr>
                <w:color w:val="0070C0"/>
              </w:rPr>
              <w:t>0</w:t>
            </w:r>
            <w:r w:rsidRPr="00F109B3">
              <w:rPr>
                <w:color w:val="0070C0"/>
              </w:rPr>
              <w:t>.00-15.00</w:t>
            </w:r>
          </w:p>
        </w:tc>
        <w:tc>
          <w:tcPr>
            <w:tcW w:w="5669" w:type="dxa"/>
          </w:tcPr>
          <w:p w:rsidR="005A530A" w:rsidRPr="00F109B3" w:rsidRDefault="005A530A" w:rsidP="00882258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Мастерская Деда Мороза- изготовление новогодних и рождественских открыток</w:t>
            </w:r>
          </w:p>
        </w:tc>
        <w:tc>
          <w:tcPr>
            <w:tcW w:w="2551" w:type="dxa"/>
          </w:tcPr>
          <w:p w:rsidR="005A530A" w:rsidRPr="00F109B3" w:rsidRDefault="002E0E4B" w:rsidP="00882258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Аллабердина Э.Ю.</w:t>
            </w:r>
          </w:p>
        </w:tc>
      </w:tr>
      <w:tr w:rsidR="001D0541" w:rsidRPr="00837909" w:rsidTr="00D11283">
        <w:trPr>
          <w:trHeight w:val="221"/>
        </w:trPr>
        <w:tc>
          <w:tcPr>
            <w:tcW w:w="1844" w:type="dxa"/>
          </w:tcPr>
          <w:p w:rsidR="001D0541" w:rsidRPr="00F109B3" w:rsidRDefault="000566CF" w:rsidP="001D0541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2.01.21</w:t>
            </w:r>
          </w:p>
          <w:p w:rsidR="001D0541" w:rsidRPr="00F109B3" w:rsidRDefault="001D0541" w:rsidP="001D0541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5.00</w:t>
            </w:r>
          </w:p>
        </w:tc>
        <w:tc>
          <w:tcPr>
            <w:tcW w:w="5669" w:type="dxa"/>
          </w:tcPr>
          <w:p w:rsidR="001D0541" w:rsidRPr="00F109B3" w:rsidRDefault="001D0541" w:rsidP="001D0541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"Приключение в волшебном лесу" - экскурсия на природу</w:t>
            </w:r>
            <w:r w:rsidR="000566CF" w:rsidRPr="00F109B3">
              <w:rPr>
                <w:color w:val="0070C0"/>
              </w:rPr>
              <w:t>. Мы на лыжи встали!</w:t>
            </w:r>
          </w:p>
        </w:tc>
        <w:tc>
          <w:tcPr>
            <w:tcW w:w="2551" w:type="dxa"/>
          </w:tcPr>
          <w:p w:rsidR="001D0541" w:rsidRPr="00F109B3" w:rsidRDefault="001D0541" w:rsidP="001D0541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 xml:space="preserve"> Самохвалова Г.Т.</w:t>
            </w:r>
          </w:p>
        </w:tc>
      </w:tr>
      <w:tr w:rsidR="001D0541" w:rsidRPr="00837909" w:rsidTr="00CB06E6">
        <w:trPr>
          <w:trHeight w:val="369"/>
        </w:trPr>
        <w:tc>
          <w:tcPr>
            <w:tcW w:w="1844" w:type="dxa"/>
          </w:tcPr>
          <w:p w:rsidR="00CB06E6" w:rsidRPr="000700D4" w:rsidRDefault="00CB06E6" w:rsidP="00CB06E6">
            <w:pPr>
              <w:ind w:right="-57"/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03.01.21</w:t>
            </w:r>
          </w:p>
          <w:p w:rsidR="00CB06E6" w:rsidRPr="000700D4" w:rsidRDefault="00CB06E6" w:rsidP="00CB06E6">
            <w:pPr>
              <w:ind w:right="-57"/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10.00</w:t>
            </w:r>
          </w:p>
          <w:p w:rsidR="00BC4399" w:rsidRPr="000700D4" w:rsidRDefault="00BC4399" w:rsidP="001D0541">
            <w:pPr>
              <w:ind w:right="-57"/>
              <w:jc w:val="center"/>
              <w:rPr>
                <w:color w:val="FF0000"/>
              </w:rPr>
            </w:pPr>
          </w:p>
        </w:tc>
        <w:tc>
          <w:tcPr>
            <w:tcW w:w="5669" w:type="dxa"/>
          </w:tcPr>
          <w:p w:rsidR="00CB06E6" w:rsidRPr="000700D4" w:rsidRDefault="00CB06E6" w:rsidP="001D0541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Республиканский конкурс </w:t>
            </w:r>
            <w:proofErr w:type="gramStart"/>
            <w:r w:rsidRPr="000700D4">
              <w:rPr>
                <w:color w:val="FF0000"/>
              </w:rPr>
              <w:t>« Хоккей</w:t>
            </w:r>
            <w:proofErr w:type="gramEnd"/>
            <w:r w:rsidRPr="000700D4">
              <w:rPr>
                <w:color w:val="FF0000"/>
              </w:rPr>
              <w:t xml:space="preserve"> в валенках»</w:t>
            </w:r>
          </w:p>
          <w:p w:rsidR="001D0541" w:rsidRPr="000700D4" w:rsidRDefault="001D0541" w:rsidP="001D0541">
            <w:pPr>
              <w:ind w:right="-57"/>
              <w:rPr>
                <w:color w:val="FF0000"/>
              </w:rPr>
            </w:pPr>
          </w:p>
        </w:tc>
        <w:tc>
          <w:tcPr>
            <w:tcW w:w="2551" w:type="dxa"/>
          </w:tcPr>
          <w:p w:rsidR="000700D4" w:rsidRPr="000700D4" w:rsidRDefault="00CB06E6" w:rsidP="001D0541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Хасанов Ф.Ф., </w:t>
            </w:r>
            <w:r w:rsidR="000700D4" w:rsidRPr="000700D4">
              <w:rPr>
                <w:color w:val="FF0000"/>
              </w:rPr>
              <w:t>Разяпова Г.Т.</w:t>
            </w:r>
          </w:p>
          <w:p w:rsidR="00CB06E6" w:rsidRPr="000700D4" w:rsidRDefault="000700D4" w:rsidP="001D0541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>Классные руководители 1-4 классов</w:t>
            </w:r>
          </w:p>
          <w:p w:rsidR="001D0541" w:rsidRPr="000700D4" w:rsidRDefault="001D0541" w:rsidP="001D0541">
            <w:pPr>
              <w:ind w:right="-57"/>
              <w:rPr>
                <w:color w:val="FF0000"/>
              </w:rPr>
            </w:pPr>
          </w:p>
        </w:tc>
      </w:tr>
      <w:tr w:rsidR="00CB06E6" w:rsidRPr="00837909" w:rsidTr="00CB06E6">
        <w:trPr>
          <w:trHeight w:val="435"/>
        </w:trPr>
        <w:tc>
          <w:tcPr>
            <w:tcW w:w="1844" w:type="dxa"/>
          </w:tcPr>
          <w:p w:rsidR="00CB06E6" w:rsidRPr="000700D4" w:rsidRDefault="00CB06E6" w:rsidP="00CB06E6">
            <w:pPr>
              <w:ind w:right="-57"/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04.01.21</w:t>
            </w:r>
          </w:p>
          <w:p w:rsidR="00CB06E6" w:rsidRPr="000700D4" w:rsidRDefault="00CB06E6" w:rsidP="00CB06E6">
            <w:pPr>
              <w:ind w:right="-57"/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10.00</w:t>
            </w:r>
          </w:p>
        </w:tc>
        <w:tc>
          <w:tcPr>
            <w:tcW w:w="5669" w:type="dxa"/>
          </w:tcPr>
          <w:p w:rsidR="00CB06E6" w:rsidRPr="000700D4" w:rsidRDefault="00CB06E6" w:rsidP="00CB06E6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Республиканский конкурс </w:t>
            </w:r>
            <w:proofErr w:type="gramStart"/>
            <w:r w:rsidRPr="000700D4">
              <w:rPr>
                <w:color w:val="FF0000"/>
              </w:rPr>
              <w:t xml:space="preserve">« </w:t>
            </w:r>
            <w:r w:rsidR="000700D4" w:rsidRPr="000700D4">
              <w:rPr>
                <w:color w:val="FF0000"/>
              </w:rPr>
              <w:t>Эстафета</w:t>
            </w:r>
            <w:proofErr w:type="gramEnd"/>
            <w:r w:rsidR="000700D4" w:rsidRPr="000700D4">
              <w:rPr>
                <w:color w:val="FF0000"/>
              </w:rPr>
              <w:t xml:space="preserve"> катание на санках»</w:t>
            </w:r>
          </w:p>
        </w:tc>
        <w:tc>
          <w:tcPr>
            <w:tcW w:w="2551" w:type="dxa"/>
          </w:tcPr>
          <w:p w:rsidR="00CB06E6" w:rsidRPr="000700D4" w:rsidRDefault="000700D4" w:rsidP="00CB06E6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>Хандошко Е.П. Классные руководители 1-4 классов</w:t>
            </w:r>
          </w:p>
        </w:tc>
      </w:tr>
      <w:tr w:rsidR="00BC4399" w:rsidRPr="00837909" w:rsidTr="00D11283">
        <w:trPr>
          <w:trHeight w:val="346"/>
        </w:trPr>
        <w:tc>
          <w:tcPr>
            <w:tcW w:w="1844" w:type="dxa"/>
          </w:tcPr>
          <w:p w:rsidR="00BC4399" w:rsidRPr="00F109B3" w:rsidRDefault="000566CF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4.01.21</w:t>
            </w:r>
          </w:p>
          <w:p w:rsidR="00BC4399" w:rsidRPr="00F109B3" w:rsidRDefault="00BC4399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0.00</w:t>
            </w:r>
          </w:p>
        </w:tc>
        <w:tc>
          <w:tcPr>
            <w:tcW w:w="5669" w:type="dxa"/>
          </w:tcPr>
          <w:p w:rsidR="00BC4399" w:rsidRPr="00F109B3" w:rsidRDefault="00BC4399" w:rsidP="00BC4399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Игры на свежем воздухе. Катание на горке.</w:t>
            </w:r>
          </w:p>
        </w:tc>
        <w:tc>
          <w:tcPr>
            <w:tcW w:w="2551" w:type="dxa"/>
          </w:tcPr>
          <w:p w:rsidR="00BC4399" w:rsidRPr="00F109B3" w:rsidRDefault="00BC4399" w:rsidP="00BC4399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Герасимова Г.А.</w:t>
            </w:r>
          </w:p>
        </w:tc>
      </w:tr>
      <w:tr w:rsidR="00BC4399" w:rsidRPr="00837909" w:rsidTr="00D11283">
        <w:trPr>
          <w:trHeight w:val="346"/>
        </w:trPr>
        <w:tc>
          <w:tcPr>
            <w:tcW w:w="1844" w:type="dxa"/>
          </w:tcPr>
          <w:p w:rsidR="00BC4399" w:rsidRPr="00F109B3" w:rsidRDefault="000566CF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4.01.21</w:t>
            </w:r>
          </w:p>
          <w:p w:rsidR="00BC4399" w:rsidRPr="00F109B3" w:rsidRDefault="00BC4399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0.00</w:t>
            </w:r>
          </w:p>
        </w:tc>
        <w:tc>
          <w:tcPr>
            <w:tcW w:w="5669" w:type="dxa"/>
          </w:tcPr>
          <w:p w:rsidR="00BC4399" w:rsidRPr="00F109B3" w:rsidRDefault="00BC4399" w:rsidP="00BC4399">
            <w:pPr>
              <w:rPr>
                <w:color w:val="0070C0"/>
              </w:rPr>
            </w:pPr>
            <w:r w:rsidRPr="00F109B3">
              <w:rPr>
                <w:color w:val="0070C0"/>
              </w:rPr>
              <w:t xml:space="preserve">Мастер-класс по изготовлению рождественских открыток </w:t>
            </w:r>
            <w:r w:rsidR="00B36131" w:rsidRPr="00F109B3">
              <w:rPr>
                <w:color w:val="0070C0"/>
              </w:rPr>
              <w:t>по ЗУМ</w:t>
            </w:r>
          </w:p>
        </w:tc>
        <w:tc>
          <w:tcPr>
            <w:tcW w:w="2551" w:type="dxa"/>
          </w:tcPr>
          <w:p w:rsidR="00BC4399" w:rsidRPr="00F109B3" w:rsidRDefault="00BC4399" w:rsidP="00BC4399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Хандошко Е. П.</w:t>
            </w:r>
          </w:p>
        </w:tc>
      </w:tr>
      <w:tr w:rsidR="00BC4399" w:rsidRPr="00837909" w:rsidTr="00D11283">
        <w:trPr>
          <w:trHeight w:val="221"/>
        </w:trPr>
        <w:tc>
          <w:tcPr>
            <w:tcW w:w="1844" w:type="dxa"/>
          </w:tcPr>
          <w:p w:rsidR="00BC4399" w:rsidRPr="00F109B3" w:rsidRDefault="00BC4399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4</w:t>
            </w:r>
            <w:r w:rsidR="000566CF" w:rsidRPr="00F109B3">
              <w:rPr>
                <w:color w:val="0070C0"/>
              </w:rPr>
              <w:t>.01.21</w:t>
            </w:r>
          </w:p>
          <w:p w:rsidR="00BC4399" w:rsidRPr="00F109B3" w:rsidRDefault="00BC4399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5.00 ч.</w:t>
            </w:r>
          </w:p>
        </w:tc>
        <w:tc>
          <w:tcPr>
            <w:tcW w:w="5669" w:type="dxa"/>
          </w:tcPr>
          <w:p w:rsidR="00BC4399" w:rsidRPr="00F109B3" w:rsidRDefault="00BC4399" w:rsidP="00BC4399">
            <w:pPr>
              <w:rPr>
                <w:i/>
                <w:color w:val="0070C0"/>
              </w:rPr>
            </w:pPr>
            <w:r w:rsidRPr="00F109B3">
              <w:rPr>
                <w:color w:val="0070C0"/>
              </w:rPr>
              <w:t>Спортивные мероприятия:</w:t>
            </w:r>
          </w:p>
          <w:p w:rsidR="00BC4399" w:rsidRPr="00F109B3" w:rsidRDefault="00BC4399" w:rsidP="00BC4399">
            <w:pPr>
              <w:rPr>
                <w:color w:val="0070C0"/>
              </w:rPr>
            </w:pPr>
            <w:r w:rsidRPr="00F109B3">
              <w:rPr>
                <w:color w:val="0070C0"/>
              </w:rPr>
              <w:t xml:space="preserve">Волейбол </w:t>
            </w:r>
            <w:proofErr w:type="gramStart"/>
            <w:r w:rsidR="002E0E4B" w:rsidRPr="00F109B3">
              <w:rPr>
                <w:color w:val="0070C0"/>
              </w:rPr>
              <w:t>( Только</w:t>
            </w:r>
            <w:proofErr w:type="gramEnd"/>
            <w:r w:rsidR="002E0E4B" w:rsidRPr="00F109B3">
              <w:rPr>
                <w:color w:val="0070C0"/>
              </w:rPr>
              <w:t xml:space="preserve"> один класс!)</w:t>
            </w:r>
          </w:p>
        </w:tc>
        <w:tc>
          <w:tcPr>
            <w:tcW w:w="2551" w:type="dxa"/>
          </w:tcPr>
          <w:p w:rsidR="00BC4399" w:rsidRPr="00F109B3" w:rsidRDefault="00BC4399" w:rsidP="00BC4399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Сотник И. Г.</w:t>
            </w:r>
          </w:p>
        </w:tc>
      </w:tr>
      <w:tr w:rsidR="00BC4399" w:rsidRPr="00837909" w:rsidTr="00D11283">
        <w:tc>
          <w:tcPr>
            <w:tcW w:w="1844" w:type="dxa"/>
          </w:tcPr>
          <w:p w:rsidR="00BC4399" w:rsidRPr="000700D4" w:rsidRDefault="000566CF" w:rsidP="00BC4399">
            <w:pPr>
              <w:ind w:right="-57"/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05.01.21</w:t>
            </w:r>
          </w:p>
          <w:p w:rsidR="00BC4399" w:rsidRPr="000700D4" w:rsidRDefault="00BC4399" w:rsidP="00BC4399">
            <w:pPr>
              <w:ind w:right="-57"/>
              <w:jc w:val="center"/>
              <w:rPr>
                <w:color w:val="FF0000"/>
              </w:rPr>
            </w:pPr>
            <w:r w:rsidRPr="000700D4">
              <w:rPr>
                <w:color w:val="FF0000"/>
              </w:rPr>
              <w:t>10.00 -15.00</w:t>
            </w:r>
          </w:p>
        </w:tc>
        <w:tc>
          <w:tcPr>
            <w:tcW w:w="5669" w:type="dxa"/>
          </w:tcPr>
          <w:p w:rsidR="00BC4399" w:rsidRPr="000700D4" w:rsidRDefault="002E0E4B" w:rsidP="00BC4399">
            <w:pPr>
              <w:ind w:right="-57"/>
              <w:rPr>
                <w:color w:val="FF0000"/>
              </w:rPr>
            </w:pPr>
            <w:proofErr w:type="spellStart"/>
            <w:r w:rsidRPr="000700D4">
              <w:rPr>
                <w:color w:val="FF0000"/>
              </w:rPr>
              <w:t>Квест</w:t>
            </w:r>
            <w:proofErr w:type="spellEnd"/>
            <w:r w:rsidRPr="000700D4">
              <w:rPr>
                <w:color w:val="FF0000"/>
              </w:rPr>
              <w:t>-</w:t>
            </w:r>
            <w:proofErr w:type="gramStart"/>
            <w:r w:rsidRPr="000700D4">
              <w:rPr>
                <w:color w:val="FF0000"/>
              </w:rPr>
              <w:t>игра  «</w:t>
            </w:r>
            <w:proofErr w:type="gramEnd"/>
            <w:r w:rsidRPr="000700D4">
              <w:rPr>
                <w:color w:val="FF0000"/>
              </w:rPr>
              <w:t xml:space="preserve"> Тайны Деда Мороза»</w:t>
            </w:r>
          </w:p>
          <w:p w:rsidR="002E0E4B" w:rsidRPr="000700D4" w:rsidRDefault="000700D4" w:rsidP="00BC4399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Республиканский конкурс </w:t>
            </w:r>
            <w:proofErr w:type="gramStart"/>
            <w:r w:rsidRPr="000700D4">
              <w:rPr>
                <w:color w:val="FF0000"/>
              </w:rPr>
              <w:t>« Эстафета</w:t>
            </w:r>
            <w:proofErr w:type="gramEnd"/>
            <w:r w:rsidRPr="000700D4">
              <w:rPr>
                <w:color w:val="FF0000"/>
              </w:rPr>
              <w:t xml:space="preserve"> катание на тюбинге»</w:t>
            </w:r>
          </w:p>
        </w:tc>
        <w:tc>
          <w:tcPr>
            <w:tcW w:w="2551" w:type="dxa"/>
          </w:tcPr>
          <w:p w:rsidR="00BC4399" w:rsidRPr="000700D4" w:rsidRDefault="000700D4" w:rsidP="00BC4399">
            <w:pPr>
              <w:ind w:right="-57"/>
              <w:rPr>
                <w:color w:val="FF0000"/>
              </w:rPr>
            </w:pPr>
            <w:r w:rsidRPr="000700D4">
              <w:rPr>
                <w:color w:val="FF0000"/>
              </w:rPr>
              <w:t xml:space="preserve">Арсланова </w:t>
            </w:r>
            <w:proofErr w:type="spellStart"/>
            <w:proofErr w:type="gramStart"/>
            <w:r w:rsidRPr="000700D4">
              <w:rPr>
                <w:color w:val="FF0000"/>
              </w:rPr>
              <w:t>Г.Р.,Разяпова</w:t>
            </w:r>
            <w:proofErr w:type="spellEnd"/>
            <w:proofErr w:type="gramEnd"/>
            <w:r w:rsidRPr="000700D4">
              <w:rPr>
                <w:color w:val="FF0000"/>
              </w:rPr>
              <w:t xml:space="preserve"> Г.Т. Классные руководители 1-4 классов</w:t>
            </w:r>
          </w:p>
        </w:tc>
      </w:tr>
      <w:tr w:rsidR="00BC4399" w:rsidRPr="00837909" w:rsidTr="00D11283">
        <w:tc>
          <w:tcPr>
            <w:tcW w:w="1844" w:type="dxa"/>
          </w:tcPr>
          <w:p w:rsidR="00BC4399" w:rsidRPr="00F109B3" w:rsidRDefault="000566CF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5.01.21</w:t>
            </w:r>
          </w:p>
          <w:p w:rsidR="00BC4399" w:rsidRPr="00F109B3" w:rsidRDefault="00BC4399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5.00</w:t>
            </w:r>
          </w:p>
        </w:tc>
        <w:tc>
          <w:tcPr>
            <w:tcW w:w="5669" w:type="dxa"/>
          </w:tcPr>
          <w:p w:rsidR="00BC4399" w:rsidRPr="00F109B3" w:rsidRDefault="00BC4399" w:rsidP="00BC4399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Подвижные игры</w:t>
            </w:r>
            <w:r w:rsidR="002E0E4B" w:rsidRPr="00F109B3">
              <w:rPr>
                <w:color w:val="0070C0"/>
              </w:rPr>
              <w:t xml:space="preserve"> на свежем воздухе</w:t>
            </w:r>
          </w:p>
        </w:tc>
        <w:tc>
          <w:tcPr>
            <w:tcW w:w="2551" w:type="dxa"/>
          </w:tcPr>
          <w:p w:rsidR="00BC4399" w:rsidRPr="00F109B3" w:rsidRDefault="002E0E4B" w:rsidP="00BC4399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Герасимова Г.А.</w:t>
            </w:r>
          </w:p>
        </w:tc>
      </w:tr>
      <w:tr w:rsidR="00BC4399" w:rsidRPr="00837909" w:rsidTr="00D11283">
        <w:tc>
          <w:tcPr>
            <w:tcW w:w="1844" w:type="dxa"/>
          </w:tcPr>
          <w:p w:rsidR="00BC4399" w:rsidRPr="00F109B3" w:rsidRDefault="000566CF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6.01.21</w:t>
            </w:r>
          </w:p>
          <w:p w:rsidR="000C1572" w:rsidRPr="00F109B3" w:rsidRDefault="000C1572" w:rsidP="00BC4399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0.00</w:t>
            </w:r>
          </w:p>
        </w:tc>
        <w:tc>
          <w:tcPr>
            <w:tcW w:w="5669" w:type="dxa"/>
          </w:tcPr>
          <w:p w:rsidR="00BC4399" w:rsidRPr="00F109B3" w:rsidRDefault="000C1572" w:rsidP="00BC4399">
            <w:pPr>
              <w:rPr>
                <w:color w:val="0070C0"/>
              </w:rPr>
            </w:pPr>
            <w:r w:rsidRPr="00F109B3">
              <w:rPr>
                <w:color w:val="0070C0"/>
              </w:rPr>
              <w:t>Просмотр зимних мультфильмов</w:t>
            </w:r>
          </w:p>
        </w:tc>
        <w:tc>
          <w:tcPr>
            <w:tcW w:w="2551" w:type="dxa"/>
          </w:tcPr>
          <w:p w:rsidR="00BC4399" w:rsidRPr="00F109B3" w:rsidRDefault="002E0E4B" w:rsidP="00BC4399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Герасимова Г.А.</w:t>
            </w:r>
          </w:p>
        </w:tc>
      </w:tr>
      <w:tr w:rsidR="008E1A32" w:rsidRPr="00837909" w:rsidTr="00D11283">
        <w:tc>
          <w:tcPr>
            <w:tcW w:w="1844" w:type="dxa"/>
          </w:tcPr>
          <w:p w:rsidR="008E1A32" w:rsidRPr="00F109B3" w:rsidRDefault="000566CF" w:rsidP="008E1A32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6. 01.21</w:t>
            </w:r>
          </w:p>
        </w:tc>
        <w:tc>
          <w:tcPr>
            <w:tcW w:w="5669" w:type="dxa"/>
          </w:tcPr>
          <w:p w:rsidR="008E1A32" w:rsidRPr="00F109B3" w:rsidRDefault="002E0E4B" w:rsidP="008E1A32">
            <w:pPr>
              <w:rPr>
                <w:color w:val="0070C0"/>
              </w:rPr>
            </w:pPr>
            <w:r w:rsidRPr="00F109B3">
              <w:rPr>
                <w:color w:val="0070C0"/>
              </w:rPr>
              <w:t xml:space="preserve">Фотоконкурс </w:t>
            </w:r>
            <w:proofErr w:type="gramStart"/>
            <w:r w:rsidRPr="00F109B3">
              <w:rPr>
                <w:color w:val="0070C0"/>
              </w:rPr>
              <w:t>« Моя</w:t>
            </w:r>
            <w:proofErr w:type="gramEnd"/>
            <w:r w:rsidRPr="00F109B3">
              <w:rPr>
                <w:color w:val="0070C0"/>
              </w:rPr>
              <w:t xml:space="preserve"> семейная елочка»</w:t>
            </w:r>
          </w:p>
        </w:tc>
        <w:tc>
          <w:tcPr>
            <w:tcW w:w="2551" w:type="dxa"/>
          </w:tcPr>
          <w:p w:rsidR="008E1A32" w:rsidRPr="00F109B3" w:rsidRDefault="008E1A32" w:rsidP="008E1A32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Хандошко Е. П.</w:t>
            </w:r>
          </w:p>
        </w:tc>
      </w:tr>
      <w:tr w:rsidR="008E1A32" w:rsidRPr="00837909" w:rsidTr="00D11283">
        <w:tc>
          <w:tcPr>
            <w:tcW w:w="1844" w:type="dxa"/>
          </w:tcPr>
          <w:p w:rsidR="008E1A32" w:rsidRPr="00F109B3" w:rsidRDefault="000566CF" w:rsidP="008E1A3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7.01.21</w:t>
            </w:r>
          </w:p>
        </w:tc>
        <w:tc>
          <w:tcPr>
            <w:tcW w:w="5669" w:type="dxa"/>
          </w:tcPr>
          <w:p w:rsidR="008E1A32" w:rsidRPr="00F109B3" w:rsidRDefault="00C251FE" w:rsidP="008E1A32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Баскетбол</w:t>
            </w:r>
            <w:r w:rsidR="002E0E4B" w:rsidRPr="00F109B3">
              <w:rPr>
                <w:color w:val="0070C0"/>
              </w:rPr>
              <w:t xml:space="preserve"> </w:t>
            </w:r>
            <w:proofErr w:type="gramStart"/>
            <w:r w:rsidR="002E0E4B" w:rsidRPr="00F109B3">
              <w:rPr>
                <w:color w:val="0070C0"/>
              </w:rPr>
              <w:t>( Только</w:t>
            </w:r>
            <w:proofErr w:type="gramEnd"/>
            <w:r w:rsidR="002E0E4B" w:rsidRPr="00F109B3">
              <w:rPr>
                <w:color w:val="0070C0"/>
              </w:rPr>
              <w:t xml:space="preserve"> один класс!)</w:t>
            </w:r>
          </w:p>
        </w:tc>
        <w:tc>
          <w:tcPr>
            <w:tcW w:w="2551" w:type="dxa"/>
          </w:tcPr>
          <w:p w:rsidR="008E1A32" w:rsidRPr="00F109B3" w:rsidRDefault="002E0E4B" w:rsidP="008E1A32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Хасанов Ф.Ф.</w:t>
            </w:r>
          </w:p>
        </w:tc>
      </w:tr>
      <w:tr w:rsidR="008E1A32" w:rsidRPr="00837909" w:rsidTr="00D11283">
        <w:tc>
          <w:tcPr>
            <w:tcW w:w="1844" w:type="dxa"/>
          </w:tcPr>
          <w:p w:rsidR="008E1A32" w:rsidRPr="00F109B3" w:rsidRDefault="008E1A32" w:rsidP="008E1A3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</w:t>
            </w:r>
            <w:r w:rsidR="000566CF" w:rsidRPr="00F109B3">
              <w:rPr>
                <w:color w:val="0070C0"/>
              </w:rPr>
              <w:t>7.01.21</w:t>
            </w:r>
          </w:p>
          <w:p w:rsidR="008E1A32" w:rsidRPr="00F109B3" w:rsidRDefault="008E1A32" w:rsidP="008E1A3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5.00</w:t>
            </w:r>
          </w:p>
        </w:tc>
        <w:tc>
          <w:tcPr>
            <w:tcW w:w="5669" w:type="dxa"/>
          </w:tcPr>
          <w:p w:rsidR="008E1A32" w:rsidRPr="00F109B3" w:rsidRDefault="008E1A32" w:rsidP="008E1A32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Рождественские игры</w:t>
            </w:r>
            <w:r w:rsidR="002E0E4B" w:rsidRPr="00F109B3">
              <w:rPr>
                <w:color w:val="0070C0"/>
              </w:rPr>
              <w:t xml:space="preserve"> возле елки, на свежем воздухе.</w:t>
            </w:r>
          </w:p>
          <w:p w:rsidR="00325A2C" w:rsidRPr="00F109B3" w:rsidRDefault="00325A2C" w:rsidP="00325A2C">
            <w:pPr>
              <w:rPr>
                <w:color w:val="0070C0"/>
              </w:rPr>
            </w:pPr>
            <w:r w:rsidRPr="00F109B3">
              <w:rPr>
                <w:color w:val="0070C0"/>
              </w:rPr>
              <w:t xml:space="preserve">Мастер-класс по изготовлению картин из шерсти </w:t>
            </w:r>
          </w:p>
          <w:p w:rsidR="00325A2C" w:rsidRPr="00F109B3" w:rsidRDefault="00325A2C" w:rsidP="008E1A32">
            <w:pPr>
              <w:ind w:right="-57"/>
              <w:rPr>
                <w:color w:val="0070C0"/>
              </w:rPr>
            </w:pPr>
          </w:p>
        </w:tc>
        <w:tc>
          <w:tcPr>
            <w:tcW w:w="2551" w:type="dxa"/>
          </w:tcPr>
          <w:p w:rsidR="008E1A32" w:rsidRPr="00F109B3" w:rsidRDefault="008E1A32" w:rsidP="008E1A32">
            <w:pPr>
              <w:ind w:right="-57"/>
              <w:rPr>
                <w:color w:val="0070C0"/>
              </w:rPr>
            </w:pPr>
          </w:p>
          <w:p w:rsidR="00325A2C" w:rsidRPr="00F109B3" w:rsidRDefault="00325A2C" w:rsidP="008E1A32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Рыскулова Г.Ю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8.01.21</w:t>
            </w:r>
          </w:p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в 10 ч.</w:t>
            </w:r>
          </w:p>
        </w:tc>
        <w:tc>
          <w:tcPr>
            <w:tcW w:w="5669" w:type="dxa"/>
          </w:tcPr>
          <w:p w:rsidR="00C251FE" w:rsidRPr="00F109B3" w:rsidRDefault="00FA07D2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Викторина на английском языке</w:t>
            </w:r>
            <w:r w:rsidR="000566CF" w:rsidRPr="00F109B3">
              <w:rPr>
                <w:color w:val="0070C0"/>
              </w:rPr>
              <w:t xml:space="preserve"> по ЗУМ </w:t>
            </w:r>
          </w:p>
        </w:tc>
        <w:tc>
          <w:tcPr>
            <w:tcW w:w="2551" w:type="dxa"/>
          </w:tcPr>
          <w:p w:rsidR="00C251FE" w:rsidRPr="00F109B3" w:rsidRDefault="000566CF" w:rsidP="00C251FE">
            <w:pPr>
              <w:rPr>
                <w:color w:val="0070C0"/>
              </w:rPr>
            </w:pPr>
            <w:r w:rsidRPr="00F109B3">
              <w:rPr>
                <w:color w:val="0070C0"/>
              </w:rPr>
              <w:t>Хандошко Е.П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9</w:t>
            </w:r>
            <w:r w:rsidR="000566CF" w:rsidRPr="00F109B3">
              <w:rPr>
                <w:color w:val="0070C0"/>
              </w:rPr>
              <w:t>.01.21</w:t>
            </w:r>
          </w:p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lastRenderedPageBreak/>
              <w:t>10.00 - 11.00</w:t>
            </w:r>
          </w:p>
        </w:tc>
        <w:tc>
          <w:tcPr>
            <w:tcW w:w="5669" w:type="dxa"/>
          </w:tcPr>
          <w:p w:rsidR="00C251FE" w:rsidRPr="00F109B3" w:rsidRDefault="000566CF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lastRenderedPageBreak/>
              <w:t>Внеурочное занятие по ЗУМ</w:t>
            </w:r>
          </w:p>
        </w:tc>
        <w:tc>
          <w:tcPr>
            <w:tcW w:w="2551" w:type="dxa"/>
          </w:tcPr>
          <w:p w:rsidR="00C251FE" w:rsidRPr="00F109B3" w:rsidRDefault="00C251FE" w:rsidP="00C251FE">
            <w:pPr>
              <w:rPr>
                <w:color w:val="0070C0"/>
              </w:rPr>
            </w:pPr>
            <w:r w:rsidRPr="00F109B3">
              <w:rPr>
                <w:color w:val="0070C0"/>
              </w:rPr>
              <w:t>Самохвалова Г.Т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lastRenderedPageBreak/>
              <w:t>09</w:t>
            </w:r>
            <w:r w:rsidR="000566CF" w:rsidRPr="00F109B3">
              <w:rPr>
                <w:color w:val="0070C0"/>
              </w:rPr>
              <w:t>.01.21</w:t>
            </w:r>
          </w:p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0-13.00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Посиделки «Рождественские сказки»</w:t>
            </w:r>
            <w:r w:rsidR="002E0E4B" w:rsidRPr="00F109B3">
              <w:rPr>
                <w:color w:val="0070C0"/>
              </w:rPr>
              <w:t xml:space="preserve"> по ЗУМ</w:t>
            </w:r>
          </w:p>
        </w:tc>
        <w:tc>
          <w:tcPr>
            <w:tcW w:w="2551" w:type="dxa"/>
          </w:tcPr>
          <w:p w:rsidR="00C251FE" w:rsidRPr="00F109B3" w:rsidRDefault="000566CF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Аллабердина Э.Ю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9.01.21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Интеллектуальная игра «Я-лучший»</w:t>
            </w:r>
            <w:r w:rsidR="002E0E4B" w:rsidRPr="00F109B3">
              <w:rPr>
                <w:color w:val="0070C0"/>
              </w:rPr>
              <w:t xml:space="preserve"> по ЗУМ</w:t>
            </w:r>
          </w:p>
        </w:tc>
        <w:tc>
          <w:tcPr>
            <w:tcW w:w="2551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Герасимова Г.А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9.01.21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Прогулка на лыжах</w:t>
            </w:r>
            <w:r w:rsidR="00B36131" w:rsidRPr="00F109B3">
              <w:rPr>
                <w:color w:val="0070C0"/>
              </w:rPr>
              <w:t>. Зимнее фото.</w:t>
            </w:r>
          </w:p>
        </w:tc>
        <w:tc>
          <w:tcPr>
            <w:tcW w:w="2551" w:type="dxa"/>
          </w:tcPr>
          <w:p w:rsidR="00C251FE" w:rsidRPr="00F109B3" w:rsidRDefault="00B36131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Ишбаева Р.Ф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9.01.21</w:t>
            </w:r>
          </w:p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в 10 ч.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 xml:space="preserve">Интеллектуальная игра «Эрудит» </w:t>
            </w:r>
            <w:r w:rsidR="002E0E4B" w:rsidRPr="00F109B3">
              <w:rPr>
                <w:color w:val="0070C0"/>
              </w:rPr>
              <w:t>по ЗУМ</w:t>
            </w:r>
          </w:p>
          <w:p w:rsidR="00C251FE" w:rsidRPr="00F109B3" w:rsidRDefault="00C251FE" w:rsidP="00C251FE">
            <w:pPr>
              <w:ind w:right="-57"/>
              <w:rPr>
                <w:color w:val="0070C0"/>
              </w:rPr>
            </w:pPr>
          </w:p>
        </w:tc>
        <w:tc>
          <w:tcPr>
            <w:tcW w:w="2551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Сотник И. Г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9.01.21</w:t>
            </w:r>
          </w:p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0-12.00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Игра по станциям «Зимняя сказка»</w:t>
            </w:r>
            <w:r w:rsidR="002E0E4B" w:rsidRPr="00F109B3">
              <w:rPr>
                <w:color w:val="0070C0"/>
              </w:rPr>
              <w:t>. Лепка снеговика.</w:t>
            </w:r>
          </w:p>
          <w:p w:rsidR="002E0E4B" w:rsidRPr="00F109B3" w:rsidRDefault="002E0E4B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Водим хороводы.</w:t>
            </w:r>
          </w:p>
        </w:tc>
        <w:tc>
          <w:tcPr>
            <w:tcW w:w="2551" w:type="dxa"/>
          </w:tcPr>
          <w:p w:rsidR="00C251FE" w:rsidRPr="00F109B3" w:rsidRDefault="002E0E4B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Рыскулова Г.Ю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9.01.21</w:t>
            </w:r>
          </w:p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0 - 12.00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Литературный час</w:t>
            </w:r>
            <w:r w:rsidR="002E0E4B" w:rsidRPr="00F109B3">
              <w:rPr>
                <w:color w:val="0070C0"/>
              </w:rPr>
              <w:t xml:space="preserve"> </w:t>
            </w:r>
            <w:proofErr w:type="gramStart"/>
            <w:r w:rsidR="002E0E4B" w:rsidRPr="00F109B3">
              <w:rPr>
                <w:color w:val="0070C0"/>
              </w:rPr>
              <w:t>« Поэты</w:t>
            </w:r>
            <w:proofErr w:type="gramEnd"/>
            <w:r w:rsidR="002E0E4B" w:rsidRPr="00F109B3">
              <w:rPr>
                <w:color w:val="0070C0"/>
              </w:rPr>
              <w:t xml:space="preserve"> юбиляры»</w:t>
            </w:r>
          </w:p>
          <w:p w:rsidR="00C251FE" w:rsidRPr="00F109B3" w:rsidRDefault="00C251FE" w:rsidP="00C251FE">
            <w:pPr>
              <w:ind w:right="-57"/>
              <w:rPr>
                <w:color w:val="0070C0"/>
              </w:rPr>
            </w:pPr>
          </w:p>
        </w:tc>
        <w:tc>
          <w:tcPr>
            <w:tcW w:w="2551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Арсланова Г. Р.</w:t>
            </w:r>
          </w:p>
        </w:tc>
      </w:tr>
      <w:tr w:rsidR="00FA07D2" w:rsidRPr="00837909" w:rsidTr="00D11283">
        <w:tc>
          <w:tcPr>
            <w:tcW w:w="1844" w:type="dxa"/>
          </w:tcPr>
          <w:p w:rsidR="00FA07D2" w:rsidRPr="00F109B3" w:rsidRDefault="000566CF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09.01.21</w:t>
            </w:r>
          </w:p>
          <w:p w:rsidR="00FA07D2" w:rsidRPr="00F109B3" w:rsidRDefault="00FA07D2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0 - 12.00</w:t>
            </w:r>
          </w:p>
        </w:tc>
        <w:tc>
          <w:tcPr>
            <w:tcW w:w="5669" w:type="dxa"/>
          </w:tcPr>
          <w:p w:rsidR="00FA07D2" w:rsidRPr="00F109B3" w:rsidRDefault="00FA07D2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Игра «Здравствуй друг»</w:t>
            </w:r>
          </w:p>
          <w:p w:rsidR="00FA07D2" w:rsidRPr="00F109B3" w:rsidRDefault="00FA07D2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Игра «Кошка - собака»</w:t>
            </w:r>
          </w:p>
        </w:tc>
        <w:tc>
          <w:tcPr>
            <w:tcW w:w="2551" w:type="dxa"/>
          </w:tcPr>
          <w:p w:rsidR="00FA07D2" w:rsidRPr="00F109B3" w:rsidRDefault="002E0E4B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Салихова Л.Х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 01.21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rPr>
                <w:color w:val="0070C0"/>
              </w:rPr>
            </w:pPr>
            <w:r w:rsidRPr="00F109B3">
              <w:rPr>
                <w:color w:val="0070C0"/>
              </w:rPr>
              <w:t>Новогодний шахматный турнир</w:t>
            </w:r>
          </w:p>
        </w:tc>
        <w:tc>
          <w:tcPr>
            <w:tcW w:w="2551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Хандошко Е. П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1.21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Игры на свежем воздухе (1 класс)</w:t>
            </w:r>
          </w:p>
        </w:tc>
        <w:tc>
          <w:tcPr>
            <w:tcW w:w="2551" w:type="dxa"/>
          </w:tcPr>
          <w:p w:rsidR="00C251FE" w:rsidRPr="00F109B3" w:rsidRDefault="00CB06E6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Салихова Л.Х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1.21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rPr>
                <w:color w:val="0070C0"/>
              </w:rPr>
            </w:pPr>
            <w:r w:rsidRPr="00F109B3">
              <w:rPr>
                <w:color w:val="0070C0"/>
              </w:rPr>
              <w:t>Поездка на каток в с. Мраково</w:t>
            </w:r>
          </w:p>
        </w:tc>
        <w:tc>
          <w:tcPr>
            <w:tcW w:w="2551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Чернова А. А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1.21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Просмотр мультфильмов.</w:t>
            </w:r>
          </w:p>
        </w:tc>
        <w:tc>
          <w:tcPr>
            <w:tcW w:w="2551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Герасимова Г.А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1.21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Новогодние мультфильмы.</w:t>
            </w:r>
          </w:p>
        </w:tc>
        <w:tc>
          <w:tcPr>
            <w:tcW w:w="2551" w:type="dxa"/>
          </w:tcPr>
          <w:p w:rsidR="00C251FE" w:rsidRPr="00F109B3" w:rsidRDefault="002E0E4B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Салихова Л.Х.</w:t>
            </w:r>
          </w:p>
        </w:tc>
      </w:tr>
      <w:tr w:rsidR="00C251FE" w:rsidRPr="00837909" w:rsidTr="00D11283">
        <w:tc>
          <w:tcPr>
            <w:tcW w:w="1844" w:type="dxa"/>
          </w:tcPr>
          <w:p w:rsidR="00C251FE" w:rsidRPr="00F109B3" w:rsidRDefault="000566CF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1.21</w:t>
            </w:r>
          </w:p>
          <w:p w:rsidR="00C251FE" w:rsidRPr="00F109B3" w:rsidRDefault="00C251FE" w:rsidP="00C251FE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4.00- 15.00</w:t>
            </w:r>
          </w:p>
        </w:tc>
        <w:tc>
          <w:tcPr>
            <w:tcW w:w="5669" w:type="dxa"/>
          </w:tcPr>
          <w:p w:rsidR="00C251FE" w:rsidRPr="00F109B3" w:rsidRDefault="00C251FE" w:rsidP="00C251FE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 xml:space="preserve">«Зимние </w:t>
            </w:r>
            <w:proofErr w:type="gramStart"/>
            <w:r w:rsidRPr="00F109B3">
              <w:rPr>
                <w:color w:val="0070C0"/>
              </w:rPr>
              <w:t>забавы»  у</w:t>
            </w:r>
            <w:proofErr w:type="gramEnd"/>
            <w:r w:rsidRPr="00F109B3">
              <w:rPr>
                <w:color w:val="0070C0"/>
              </w:rPr>
              <w:t xml:space="preserve"> сельской ёлки</w:t>
            </w:r>
          </w:p>
        </w:tc>
        <w:tc>
          <w:tcPr>
            <w:tcW w:w="2551" w:type="dxa"/>
          </w:tcPr>
          <w:p w:rsidR="00C251FE" w:rsidRPr="00F109B3" w:rsidRDefault="00C251FE" w:rsidP="00C251FE">
            <w:pPr>
              <w:rPr>
                <w:color w:val="0070C0"/>
              </w:rPr>
            </w:pPr>
            <w:r w:rsidRPr="00F109B3">
              <w:rPr>
                <w:color w:val="0070C0"/>
              </w:rPr>
              <w:t>Самохвалова Г.Т</w:t>
            </w:r>
          </w:p>
        </w:tc>
      </w:tr>
      <w:tr w:rsidR="00FA07D2" w:rsidRPr="00837909" w:rsidTr="00D11283">
        <w:tc>
          <w:tcPr>
            <w:tcW w:w="1844" w:type="dxa"/>
          </w:tcPr>
          <w:p w:rsidR="00FA07D2" w:rsidRPr="00F109B3" w:rsidRDefault="000566CF" w:rsidP="00FA07D2">
            <w:pPr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 01.21</w:t>
            </w:r>
          </w:p>
        </w:tc>
        <w:tc>
          <w:tcPr>
            <w:tcW w:w="5669" w:type="dxa"/>
          </w:tcPr>
          <w:p w:rsidR="00FA07D2" w:rsidRPr="00F109B3" w:rsidRDefault="00FA07D2" w:rsidP="00FA07D2">
            <w:pPr>
              <w:rPr>
                <w:color w:val="0070C0"/>
              </w:rPr>
            </w:pPr>
            <w:r w:rsidRPr="00F109B3">
              <w:rPr>
                <w:color w:val="0070C0"/>
              </w:rPr>
              <w:t>Просмотр мультфильма на английском языке «Рождество в Ледниковом периоде». Викторина</w:t>
            </w:r>
          </w:p>
        </w:tc>
        <w:tc>
          <w:tcPr>
            <w:tcW w:w="2551" w:type="dxa"/>
          </w:tcPr>
          <w:p w:rsidR="00FA07D2" w:rsidRPr="00F109B3" w:rsidRDefault="00FA07D2" w:rsidP="00FA07D2">
            <w:pPr>
              <w:rPr>
                <w:color w:val="0070C0"/>
              </w:rPr>
            </w:pPr>
            <w:r w:rsidRPr="00F109B3">
              <w:rPr>
                <w:color w:val="0070C0"/>
              </w:rPr>
              <w:t>Хандошко Е. П.</w:t>
            </w:r>
          </w:p>
        </w:tc>
      </w:tr>
      <w:tr w:rsidR="00FA07D2" w:rsidRPr="00837909" w:rsidTr="00D11283">
        <w:tc>
          <w:tcPr>
            <w:tcW w:w="1844" w:type="dxa"/>
          </w:tcPr>
          <w:p w:rsidR="00FA07D2" w:rsidRPr="00F109B3" w:rsidRDefault="000566CF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1.01.21</w:t>
            </w:r>
          </w:p>
          <w:p w:rsidR="00FA07D2" w:rsidRPr="00F109B3" w:rsidRDefault="00FA07D2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в 10 ч.</w:t>
            </w:r>
          </w:p>
        </w:tc>
        <w:tc>
          <w:tcPr>
            <w:tcW w:w="5669" w:type="dxa"/>
          </w:tcPr>
          <w:p w:rsidR="00FA07D2" w:rsidRPr="00F109B3" w:rsidRDefault="00FA07D2" w:rsidP="00FA07D2">
            <w:pPr>
              <w:rPr>
                <w:color w:val="0070C0"/>
              </w:rPr>
            </w:pPr>
            <w:r w:rsidRPr="00F109B3">
              <w:rPr>
                <w:color w:val="0070C0"/>
              </w:rPr>
              <w:t xml:space="preserve">Лыжный поход </w:t>
            </w:r>
          </w:p>
          <w:p w:rsidR="00FA07D2" w:rsidRPr="00F109B3" w:rsidRDefault="00FA07D2" w:rsidP="00FA07D2">
            <w:pPr>
              <w:rPr>
                <w:color w:val="0070C0"/>
              </w:rPr>
            </w:pPr>
          </w:p>
        </w:tc>
        <w:tc>
          <w:tcPr>
            <w:tcW w:w="2551" w:type="dxa"/>
          </w:tcPr>
          <w:p w:rsidR="00FA07D2" w:rsidRPr="00F109B3" w:rsidRDefault="00FA07D2" w:rsidP="00FA07D2">
            <w:pPr>
              <w:rPr>
                <w:color w:val="0070C0"/>
              </w:rPr>
            </w:pPr>
            <w:r w:rsidRPr="00F109B3">
              <w:rPr>
                <w:color w:val="0070C0"/>
              </w:rPr>
              <w:t>Сотник И. Г.</w:t>
            </w:r>
          </w:p>
        </w:tc>
      </w:tr>
      <w:tr w:rsidR="00FA07D2" w:rsidRPr="00837909" w:rsidTr="00D11283">
        <w:tc>
          <w:tcPr>
            <w:tcW w:w="1844" w:type="dxa"/>
          </w:tcPr>
          <w:p w:rsidR="00FA07D2" w:rsidRPr="00F109B3" w:rsidRDefault="000566CF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2. 01.21</w:t>
            </w:r>
          </w:p>
          <w:p w:rsidR="00FA07D2" w:rsidRPr="00F109B3" w:rsidRDefault="00FA07D2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0.00 - 11.00</w:t>
            </w:r>
          </w:p>
        </w:tc>
        <w:tc>
          <w:tcPr>
            <w:tcW w:w="5669" w:type="dxa"/>
          </w:tcPr>
          <w:p w:rsidR="00FA07D2" w:rsidRPr="00F109B3" w:rsidRDefault="00FA07D2" w:rsidP="00FA07D2">
            <w:pPr>
              <w:rPr>
                <w:color w:val="0070C0"/>
              </w:rPr>
            </w:pPr>
            <w:proofErr w:type="spellStart"/>
            <w:r w:rsidRPr="00F109B3">
              <w:rPr>
                <w:color w:val="0070C0"/>
              </w:rPr>
              <w:t>Видеопросмотр</w:t>
            </w:r>
            <w:proofErr w:type="spellEnd"/>
            <w:r w:rsidRPr="00F109B3">
              <w:rPr>
                <w:color w:val="0070C0"/>
              </w:rPr>
              <w:t xml:space="preserve"> любимых мультфильмов </w:t>
            </w:r>
          </w:p>
        </w:tc>
        <w:tc>
          <w:tcPr>
            <w:tcW w:w="2551" w:type="dxa"/>
          </w:tcPr>
          <w:p w:rsidR="00FA07D2" w:rsidRPr="00F109B3" w:rsidRDefault="00FA07D2" w:rsidP="00FA07D2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>Арсланова Г.Р.</w:t>
            </w:r>
          </w:p>
        </w:tc>
      </w:tr>
      <w:tr w:rsidR="00FA07D2" w:rsidRPr="00837909" w:rsidTr="00D11283">
        <w:tc>
          <w:tcPr>
            <w:tcW w:w="1844" w:type="dxa"/>
          </w:tcPr>
          <w:p w:rsidR="00FA07D2" w:rsidRPr="00F109B3" w:rsidRDefault="000566CF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3.01.21</w:t>
            </w:r>
          </w:p>
          <w:p w:rsidR="00FA07D2" w:rsidRPr="00F109B3" w:rsidRDefault="00FA07D2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в 10 ч.</w:t>
            </w:r>
          </w:p>
        </w:tc>
        <w:tc>
          <w:tcPr>
            <w:tcW w:w="5669" w:type="dxa"/>
          </w:tcPr>
          <w:p w:rsidR="00FA07D2" w:rsidRPr="00F109B3" w:rsidRDefault="000566CF" w:rsidP="00FA07D2">
            <w:pPr>
              <w:rPr>
                <w:color w:val="0070C0"/>
              </w:rPr>
            </w:pPr>
            <w:r w:rsidRPr="00F109B3">
              <w:rPr>
                <w:color w:val="0070C0"/>
              </w:rPr>
              <w:t xml:space="preserve">Психологический онлайн-тренинг </w:t>
            </w:r>
            <w:proofErr w:type="gramStart"/>
            <w:r w:rsidRPr="00F109B3">
              <w:rPr>
                <w:color w:val="0070C0"/>
              </w:rPr>
              <w:t>« Экзамен</w:t>
            </w:r>
            <w:proofErr w:type="gramEnd"/>
            <w:r w:rsidRPr="00F109B3">
              <w:rPr>
                <w:color w:val="0070C0"/>
              </w:rPr>
              <w:t xml:space="preserve"> без стресса</w:t>
            </w:r>
          </w:p>
        </w:tc>
        <w:tc>
          <w:tcPr>
            <w:tcW w:w="2551" w:type="dxa"/>
          </w:tcPr>
          <w:p w:rsidR="00FA07D2" w:rsidRPr="00F109B3" w:rsidRDefault="000566CF" w:rsidP="00FA07D2">
            <w:pPr>
              <w:ind w:right="-57"/>
              <w:rPr>
                <w:color w:val="0070C0"/>
              </w:rPr>
            </w:pPr>
            <w:r w:rsidRPr="00F109B3">
              <w:rPr>
                <w:color w:val="0070C0"/>
              </w:rPr>
              <w:t xml:space="preserve">Ткаченко </w:t>
            </w:r>
            <w:proofErr w:type="spellStart"/>
            <w:proofErr w:type="gramStart"/>
            <w:r w:rsidRPr="00F109B3">
              <w:rPr>
                <w:color w:val="0070C0"/>
              </w:rPr>
              <w:t>Е.А.,Аллабердина</w:t>
            </w:r>
            <w:proofErr w:type="spellEnd"/>
            <w:proofErr w:type="gramEnd"/>
            <w:r w:rsidRPr="00F109B3">
              <w:rPr>
                <w:color w:val="0070C0"/>
              </w:rPr>
              <w:t xml:space="preserve"> Э.Ю.</w:t>
            </w:r>
          </w:p>
        </w:tc>
      </w:tr>
      <w:tr w:rsidR="00FA07D2" w:rsidRPr="00837909" w:rsidTr="00283965">
        <w:trPr>
          <w:trHeight w:val="585"/>
        </w:trPr>
        <w:tc>
          <w:tcPr>
            <w:tcW w:w="1844" w:type="dxa"/>
          </w:tcPr>
          <w:p w:rsidR="00FA07D2" w:rsidRPr="00F109B3" w:rsidRDefault="000566CF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12.01.21</w:t>
            </w:r>
          </w:p>
          <w:p w:rsidR="00FA07D2" w:rsidRPr="00F109B3" w:rsidRDefault="00FA07D2" w:rsidP="00FA07D2">
            <w:pPr>
              <w:ind w:right="-57"/>
              <w:jc w:val="center"/>
              <w:rPr>
                <w:color w:val="0070C0"/>
              </w:rPr>
            </w:pPr>
            <w:r w:rsidRPr="00F109B3">
              <w:rPr>
                <w:color w:val="0070C0"/>
              </w:rPr>
              <w:t>в 10 ч.</w:t>
            </w:r>
          </w:p>
          <w:p w:rsidR="00283965" w:rsidRPr="00F109B3" w:rsidRDefault="00283965" w:rsidP="00FA07D2">
            <w:pPr>
              <w:ind w:right="-57"/>
              <w:jc w:val="center"/>
              <w:rPr>
                <w:color w:val="0070C0"/>
              </w:rPr>
            </w:pPr>
          </w:p>
        </w:tc>
        <w:tc>
          <w:tcPr>
            <w:tcW w:w="5669" w:type="dxa"/>
          </w:tcPr>
          <w:p w:rsidR="00FA07D2" w:rsidRPr="00F109B3" w:rsidRDefault="00FA07D2" w:rsidP="00FA07D2">
            <w:pPr>
              <w:rPr>
                <w:color w:val="0070C0"/>
              </w:rPr>
            </w:pPr>
            <w:r w:rsidRPr="00F109B3">
              <w:rPr>
                <w:color w:val="0070C0"/>
              </w:rPr>
              <w:t>Подготовка к конкурсу «Живая классика».             Работа  с одарёнными детьми</w:t>
            </w:r>
            <w:r w:rsidR="00B36131" w:rsidRPr="00F109B3">
              <w:rPr>
                <w:color w:val="0070C0"/>
              </w:rPr>
              <w:t xml:space="preserve"> по ЗУМ</w:t>
            </w:r>
          </w:p>
        </w:tc>
        <w:tc>
          <w:tcPr>
            <w:tcW w:w="2551" w:type="dxa"/>
          </w:tcPr>
          <w:p w:rsidR="00FA07D2" w:rsidRPr="00F109B3" w:rsidRDefault="00B36131" w:rsidP="00FA07D2">
            <w:pPr>
              <w:rPr>
                <w:color w:val="0070C0"/>
              </w:rPr>
            </w:pPr>
            <w:r w:rsidRPr="00F109B3">
              <w:rPr>
                <w:color w:val="0070C0"/>
              </w:rPr>
              <w:t>Учителя-</w:t>
            </w:r>
            <w:r w:rsidR="001D5FD1" w:rsidRPr="00F109B3">
              <w:rPr>
                <w:color w:val="0070C0"/>
              </w:rPr>
              <w:t>ф</w:t>
            </w:r>
            <w:r w:rsidRPr="00F109B3">
              <w:rPr>
                <w:color w:val="0070C0"/>
              </w:rPr>
              <w:t>илологи</w:t>
            </w:r>
          </w:p>
        </w:tc>
      </w:tr>
      <w:tr w:rsidR="000700D4" w:rsidRPr="00837909" w:rsidTr="000700D4">
        <w:trPr>
          <w:trHeight w:val="660"/>
        </w:trPr>
        <w:tc>
          <w:tcPr>
            <w:tcW w:w="1844" w:type="dxa"/>
            <w:vMerge w:val="restart"/>
          </w:tcPr>
          <w:p w:rsidR="000700D4" w:rsidRPr="00325A2C" w:rsidRDefault="000700D4" w:rsidP="00FA07D2">
            <w:pPr>
              <w:ind w:right="-57"/>
              <w:jc w:val="center"/>
              <w:rPr>
                <w:color w:val="FF0000"/>
              </w:rPr>
            </w:pPr>
            <w:r w:rsidRPr="00325A2C">
              <w:rPr>
                <w:color w:val="FF0000"/>
              </w:rPr>
              <w:t>В течение каникул</w:t>
            </w:r>
          </w:p>
          <w:p w:rsidR="000700D4" w:rsidRPr="00325A2C" w:rsidRDefault="000700D4" w:rsidP="00FA07D2">
            <w:pPr>
              <w:ind w:right="-57"/>
              <w:jc w:val="center"/>
              <w:rPr>
                <w:color w:val="FF0000"/>
              </w:rPr>
            </w:pPr>
          </w:p>
          <w:p w:rsidR="000700D4" w:rsidRPr="00325A2C" w:rsidRDefault="000700D4" w:rsidP="00FA07D2">
            <w:pPr>
              <w:ind w:right="-57"/>
              <w:jc w:val="center"/>
              <w:rPr>
                <w:color w:val="FF0000"/>
              </w:rPr>
            </w:pPr>
          </w:p>
        </w:tc>
        <w:tc>
          <w:tcPr>
            <w:tcW w:w="5669" w:type="dxa"/>
          </w:tcPr>
          <w:p w:rsidR="000700D4" w:rsidRPr="00325A2C" w:rsidRDefault="000700D4" w:rsidP="00FA07D2">
            <w:pPr>
              <w:rPr>
                <w:color w:val="FF0000"/>
              </w:rPr>
            </w:pPr>
            <w:r w:rsidRPr="00325A2C">
              <w:rPr>
                <w:color w:val="FF0000"/>
              </w:rPr>
              <w:t xml:space="preserve">Участие в </w:t>
            </w:r>
            <w:proofErr w:type="gramStart"/>
            <w:r w:rsidRPr="00325A2C">
              <w:rPr>
                <w:color w:val="FF0000"/>
              </w:rPr>
              <w:t xml:space="preserve">Республиканском  </w:t>
            </w:r>
            <w:proofErr w:type="spellStart"/>
            <w:r w:rsidRPr="00325A2C">
              <w:rPr>
                <w:color w:val="FF0000"/>
              </w:rPr>
              <w:t>Челлендж</w:t>
            </w:r>
            <w:proofErr w:type="spellEnd"/>
            <w:proofErr w:type="gramEnd"/>
            <w:r w:rsidRPr="00325A2C">
              <w:rPr>
                <w:color w:val="FF0000"/>
              </w:rPr>
              <w:t xml:space="preserve">-марафоне </w:t>
            </w:r>
          </w:p>
          <w:p w:rsidR="000700D4" w:rsidRPr="00325A2C" w:rsidRDefault="000700D4" w:rsidP="00FA07D2">
            <w:pPr>
              <w:rPr>
                <w:color w:val="FF0000"/>
              </w:rPr>
            </w:pPr>
            <w:proofErr w:type="gramStart"/>
            <w:r w:rsidRPr="00325A2C">
              <w:rPr>
                <w:color w:val="FF0000"/>
              </w:rPr>
              <w:t>« В</w:t>
            </w:r>
            <w:proofErr w:type="gramEnd"/>
            <w:r w:rsidRPr="00325A2C">
              <w:rPr>
                <w:color w:val="FF0000"/>
              </w:rPr>
              <w:t xml:space="preserve"> ритме ПДД»( до 10.01.2021)</w:t>
            </w:r>
          </w:p>
        </w:tc>
        <w:tc>
          <w:tcPr>
            <w:tcW w:w="2551" w:type="dxa"/>
          </w:tcPr>
          <w:p w:rsidR="000700D4" w:rsidRPr="00325A2C" w:rsidRDefault="000700D4" w:rsidP="00FA07D2">
            <w:pPr>
              <w:rPr>
                <w:color w:val="FF0000"/>
              </w:rPr>
            </w:pPr>
            <w:r w:rsidRPr="00325A2C">
              <w:rPr>
                <w:color w:val="FF0000"/>
              </w:rPr>
              <w:t>Классные руководители</w:t>
            </w:r>
          </w:p>
        </w:tc>
      </w:tr>
      <w:tr w:rsidR="00702814" w:rsidRPr="00837909" w:rsidTr="00D11283">
        <w:trPr>
          <w:trHeight w:val="429"/>
        </w:trPr>
        <w:tc>
          <w:tcPr>
            <w:tcW w:w="1844" w:type="dxa"/>
            <w:vMerge/>
          </w:tcPr>
          <w:p w:rsidR="00702814" w:rsidRPr="00325A2C" w:rsidRDefault="00702814" w:rsidP="00702814">
            <w:pPr>
              <w:ind w:right="-57"/>
              <w:jc w:val="center"/>
              <w:rPr>
                <w:color w:val="FF0000"/>
              </w:rPr>
            </w:pPr>
          </w:p>
        </w:tc>
        <w:tc>
          <w:tcPr>
            <w:tcW w:w="5669" w:type="dxa"/>
          </w:tcPr>
          <w:p w:rsidR="00702814" w:rsidRPr="00325A2C" w:rsidRDefault="00702814" w:rsidP="00702814">
            <w:pPr>
              <w:rPr>
                <w:color w:val="FF0000"/>
              </w:rPr>
            </w:pPr>
            <w:r w:rsidRPr="00325A2C">
              <w:rPr>
                <w:color w:val="FF0000"/>
              </w:rPr>
              <w:t>Участие в Республиканском конкурсе творчества:</w:t>
            </w:r>
          </w:p>
          <w:p w:rsidR="00702814" w:rsidRPr="00325A2C" w:rsidRDefault="00702814" w:rsidP="00702814">
            <w:pPr>
              <w:rPr>
                <w:color w:val="FF0000"/>
              </w:rPr>
            </w:pPr>
            <w:r w:rsidRPr="00325A2C">
              <w:rPr>
                <w:color w:val="FF0000"/>
              </w:rPr>
              <w:t xml:space="preserve">- </w:t>
            </w:r>
            <w:proofErr w:type="gramStart"/>
            <w:r w:rsidRPr="00325A2C">
              <w:rPr>
                <w:color w:val="FF0000"/>
              </w:rPr>
              <w:t>рисунок( 1</w:t>
            </w:r>
            <w:proofErr w:type="gramEnd"/>
            <w:r w:rsidRPr="00325A2C">
              <w:rPr>
                <w:color w:val="FF0000"/>
              </w:rPr>
              <w:t>-8 классы)</w:t>
            </w:r>
          </w:p>
          <w:p w:rsidR="00702814" w:rsidRPr="00325A2C" w:rsidRDefault="00702814" w:rsidP="00702814">
            <w:pPr>
              <w:rPr>
                <w:color w:val="FF0000"/>
              </w:rPr>
            </w:pPr>
            <w:r w:rsidRPr="00325A2C">
              <w:rPr>
                <w:color w:val="FF0000"/>
              </w:rPr>
              <w:t>- декоративно-прикладное искусство (1-8 классы)</w:t>
            </w:r>
          </w:p>
        </w:tc>
        <w:tc>
          <w:tcPr>
            <w:tcW w:w="2551" w:type="dxa"/>
          </w:tcPr>
          <w:p w:rsidR="00702814" w:rsidRPr="00325A2C" w:rsidRDefault="00702814" w:rsidP="00702814">
            <w:pPr>
              <w:rPr>
                <w:color w:val="FF0000"/>
              </w:rPr>
            </w:pPr>
            <w:r w:rsidRPr="00325A2C">
              <w:rPr>
                <w:color w:val="FF0000"/>
              </w:rPr>
              <w:t xml:space="preserve">Ишбаев А.А., Арсланова </w:t>
            </w:r>
            <w:proofErr w:type="spellStart"/>
            <w:r w:rsidRPr="00325A2C">
              <w:rPr>
                <w:color w:val="FF0000"/>
              </w:rPr>
              <w:t>Г.Р.Классные</w:t>
            </w:r>
            <w:proofErr w:type="spellEnd"/>
            <w:r w:rsidRPr="00325A2C">
              <w:rPr>
                <w:color w:val="FF0000"/>
              </w:rPr>
              <w:t xml:space="preserve"> руководители</w:t>
            </w:r>
          </w:p>
        </w:tc>
      </w:tr>
    </w:tbl>
    <w:p w:rsidR="00F109B3" w:rsidRDefault="00F109B3" w:rsidP="00837909">
      <w:pPr>
        <w:rPr>
          <w:sz w:val="22"/>
          <w:szCs w:val="22"/>
        </w:rPr>
      </w:pPr>
    </w:p>
    <w:p w:rsidR="00FA07D2" w:rsidRDefault="00B36131" w:rsidP="00837909">
      <w:pPr>
        <w:rPr>
          <w:sz w:val="22"/>
          <w:szCs w:val="22"/>
        </w:rPr>
      </w:pPr>
      <w:r>
        <w:rPr>
          <w:sz w:val="22"/>
          <w:szCs w:val="22"/>
        </w:rPr>
        <w:t>Новогодние карнавалы проводятся в каждом классе отдельно</w:t>
      </w:r>
      <w:r w:rsidR="001D5FD1">
        <w:rPr>
          <w:sz w:val="22"/>
          <w:szCs w:val="22"/>
        </w:rPr>
        <w:t>.</w:t>
      </w:r>
    </w:p>
    <w:p w:rsidR="00B36131" w:rsidRDefault="00B36131" w:rsidP="00837909">
      <w:pPr>
        <w:rPr>
          <w:sz w:val="22"/>
          <w:szCs w:val="22"/>
        </w:rPr>
      </w:pPr>
    </w:p>
    <w:bookmarkEnd w:id="0"/>
    <w:p w:rsidR="008414B2" w:rsidRPr="00837909" w:rsidRDefault="001D5FD1" w:rsidP="00837909">
      <w:pPr>
        <w:rPr>
          <w:sz w:val="22"/>
          <w:szCs w:val="22"/>
        </w:rPr>
      </w:pPr>
      <w:r>
        <w:rPr>
          <w:sz w:val="22"/>
          <w:szCs w:val="22"/>
        </w:rPr>
        <w:t>Школа работает с 9.00 до 17</w:t>
      </w:r>
      <w:r w:rsidR="00517049">
        <w:rPr>
          <w:sz w:val="22"/>
          <w:szCs w:val="22"/>
        </w:rPr>
        <w:t>.00</w:t>
      </w:r>
    </w:p>
    <w:p w:rsidR="00FA07D2" w:rsidRDefault="00FA07D2" w:rsidP="00C1659E">
      <w:pPr>
        <w:rPr>
          <w:sz w:val="22"/>
          <w:szCs w:val="22"/>
        </w:rPr>
      </w:pPr>
    </w:p>
    <w:p w:rsidR="00A11E92" w:rsidRPr="0039146E" w:rsidRDefault="00D66893" w:rsidP="00C1659E">
      <w:pPr>
        <w:rPr>
          <w:sz w:val="22"/>
          <w:szCs w:val="22"/>
        </w:rPr>
      </w:pPr>
      <w:r w:rsidRPr="00837909">
        <w:rPr>
          <w:sz w:val="22"/>
          <w:szCs w:val="22"/>
        </w:rPr>
        <w:t>Заместитель директора по ВР ___</w:t>
      </w:r>
      <w:r w:rsidR="004A4D1E" w:rsidRPr="00837909">
        <w:rPr>
          <w:sz w:val="22"/>
          <w:szCs w:val="22"/>
        </w:rPr>
        <w:t>___</w:t>
      </w:r>
      <w:r w:rsidRPr="00837909">
        <w:rPr>
          <w:sz w:val="22"/>
          <w:szCs w:val="22"/>
        </w:rPr>
        <w:t>_______ Аллабердина Э. Ю.</w:t>
      </w:r>
    </w:p>
    <w:sectPr w:rsidR="00A11E92" w:rsidRPr="0039146E" w:rsidSect="0092355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9E"/>
    <w:rsid w:val="00035BE6"/>
    <w:rsid w:val="000566CF"/>
    <w:rsid w:val="000700D4"/>
    <w:rsid w:val="000701B2"/>
    <w:rsid w:val="00074932"/>
    <w:rsid w:val="000841BC"/>
    <w:rsid w:val="000B6908"/>
    <w:rsid w:val="000C1572"/>
    <w:rsid w:val="000D2FBD"/>
    <w:rsid w:val="00111964"/>
    <w:rsid w:val="00147F56"/>
    <w:rsid w:val="001C2F25"/>
    <w:rsid w:val="001C372F"/>
    <w:rsid w:val="001D0541"/>
    <w:rsid w:val="001D06F2"/>
    <w:rsid w:val="001D5FD1"/>
    <w:rsid w:val="00203592"/>
    <w:rsid w:val="00214B50"/>
    <w:rsid w:val="002265D0"/>
    <w:rsid w:val="0024449D"/>
    <w:rsid w:val="002709F1"/>
    <w:rsid w:val="00283965"/>
    <w:rsid w:val="002B2CA8"/>
    <w:rsid w:val="002E0E4B"/>
    <w:rsid w:val="002E1D5E"/>
    <w:rsid w:val="00325A2C"/>
    <w:rsid w:val="0034126F"/>
    <w:rsid w:val="00362F21"/>
    <w:rsid w:val="003705C9"/>
    <w:rsid w:val="003749F7"/>
    <w:rsid w:val="0039146E"/>
    <w:rsid w:val="00391B94"/>
    <w:rsid w:val="003F19AE"/>
    <w:rsid w:val="003F76AD"/>
    <w:rsid w:val="0041286A"/>
    <w:rsid w:val="00427FF4"/>
    <w:rsid w:val="0046419F"/>
    <w:rsid w:val="00482A46"/>
    <w:rsid w:val="004972F5"/>
    <w:rsid w:val="004A4D1E"/>
    <w:rsid w:val="004B6C8B"/>
    <w:rsid w:val="004D7860"/>
    <w:rsid w:val="004E788E"/>
    <w:rsid w:val="004F77AB"/>
    <w:rsid w:val="00517049"/>
    <w:rsid w:val="00537B7C"/>
    <w:rsid w:val="00567B02"/>
    <w:rsid w:val="00570913"/>
    <w:rsid w:val="0057091C"/>
    <w:rsid w:val="00570DC3"/>
    <w:rsid w:val="005A530A"/>
    <w:rsid w:val="005A6E29"/>
    <w:rsid w:val="005C7E90"/>
    <w:rsid w:val="005F452E"/>
    <w:rsid w:val="00615337"/>
    <w:rsid w:val="006420C3"/>
    <w:rsid w:val="006560C4"/>
    <w:rsid w:val="006C1175"/>
    <w:rsid w:val="00702814"/>
    <w:rsid w:val="00710800"/>
    <w:rsid w:val="007224E2"/>
    <w:rsid w:val="0072480D"/>
    <w:rsid w:val="007825A4"/>
    <w:rsid w:val="007D376D"/>
    <w:rsid w:val="007D4B22"/>
    <w:rsid w:val="007F1603"/>
    <w:rsid w:val="0080158B"/>
    <w:rsid w:val="008223C4"/>
    <w:rsid w:val="00837909"/>
    <w:rsid w:val="008414B2"/>
    <w:rsid w:val="008507BA"/>
    <w:rsid w:val="00882258"/>
    <w:rsid w:val="00890A71"/>
    <w:rsid w:val="008C1422"/>
    <w:rsid w:val="008D2B61"/>
    <w:rsid w:val="008E1A32"/>
    <w:rsid w:val="008F4A5F"/>
    <w:rsid w:val="00903F85"/>
    <w:rsid w:val="0092355B"/>
    <w:rsid w:val="00952C32"/>
    <w:rsid w:val="00953107"/>
    <w:rsid w:val="009B154C"/>
    <w:rsid w:val="009F63AB"/>
    <w:rsid w:val="00A05175"/>
    <w:rsid w:val="00A069B3"/>
    <w:rsid w:val="00A11E92"/>
    <w:rsid w:val="00A558E4"/>
    <w:rsid w:val="00A6764F"/>
    <w:rsid w:val="00A75A48"/>
    <w:rsid w:val="00AA04CE"/>
    <w:rsid w:val="00AA55D1"/>
    <w:rsid w:val="00AA6BBF"/>
    <w:rsid w:val="00AB107D"/>
    <w:rsid w:val="00AB26E9"/>
    <w:rsid w:val="00AE5966"/>
    <w:rsid w:val="00B36131"/>
    <w:rsid w:val="00B72061"/>
    <w:rsid w:val="00B843EA"/>
    <w:rsid w:val="00BB073E"/>
    <w:rsid w:val="00BC4399"/>
    <w:rsid w:val="00C1659E"/>
    <w:rsid w:val="00C251FE"/>
    <w:rsid w:val="00C44657"/>
    <w:rsid w:val="00C73E26"/>
    <w:rsid w:val="00CB06E6"/>
    <w:rsid w:val="00CB746C"/>
    <w:rsid w:val="00CD297E"/>
    <w:rsid w:val="00D11283"/>
    <w:rsid w:val="00D122B4"/>
    <w:rsid w:val="00D552B5"/>
    <w:rsid w:val="00D570B8"/>
    <w:rsid w:val="00D66893"/>
    <w:rsid w:val="00D67611"/>
    <w:rsid w:val="00D75603"/>
    <w:rsid w:val="00D840E0"/>
    <w:rsid w:val="00D86AB2"/>
    <w:rsid w:val="00DA24B2"/>
    <w:rsid w:val="00DB302C"/>
    <w:rsid w:val="00DB7E2C"/>
    <w:rsid w:val="00E1508F"/>
    <w:rsid w:val="00E24643"/>
    <w:rsid w:val="00E35EEA"/>
    <w:rsid w:val="00E97045"/>
    <w:rsid w:val="00EA75C1"/>
    <w:rsid w:val="00EF6D4C"/>
    <w:rsid w:val="00F006D0"/>
    <w:rsid w:val="00F00E1F"/>
    <w:rsid w:val="00F109B3"/>
    <w:rsid w:val="00F44031"/>
    <w:rsid w:val="00F44972"/>
    <w:rsid w:val="00F6673E"/>
    <w:rsid w:val="00F73CBF"/>
    <w:rsid w:val="00FA07D2"/>
    <w:rsid w:val="00FC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A09D6-4338-404D-ADF1-786C386F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0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10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8E6E-1408-4399-83E2-8250C775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</cp:revision>
  <cp:lastPrinted>2020-12-24T04:18:00Z</cp:lastPrinted>
  <dcterms:created xsi:type="dcterms:W3CDTF">2020-12-24T04:21:00Z</dcterms:created>
  <dcterms:modified xsi:type="dcterms:W3CDTF">2020-12-24T04:21:00Z</dcterms:modified>
</cp:coreProperties>
</file>